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E30596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30596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5A8DF191" w:rsidR="00686014" w:rsidRDefault="00E11FFE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12792770" w14:textId="77777777" w:rsidR="00E11FFE" w:rsidRPr="00E30596" w:rsidRDefault="00E11FFE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14:paraId="3FCC7193" w14:textId="77777777" w:rsidR="00686014" w:rsidRPr="00E30596" w:rsidRDefault="000F6ED8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E30596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30596" w:rsidRDefault="00686014" w:rsidP="005C0EC7">
      <w:pPr>
        <w:keepNext/>
        <w:widowControl w:val="0"/>
        <w:suppressAutoHyphens/>
        <w:ind w:right="-3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30596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30596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71C955FB" w14:textId="041722CF" w:rsidR="00CC403F" w:rsidRPr="00E30596" w:rsidRDefault="006F5109" w:rsidP="00CC403F">
      <w:pPr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</w:rPr>
        <w:t xml:space="preserve">DĖL </w:t>
      </w:r>
      <w:r w:rsidRPr="00E30596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30596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30596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492EE4" w:rsidRPr="00492EE4">
        <w:rPr>
          <w:rFonts w:asciiTheme="majorBidi" w:eastAsia="Lucida Sans Unicode" w:hAnsiTheme="majorBidi" w:cstheme="majorBidi"/>
          <w:b/>
          <w:bCs/>
          <w:szCs w:val="24"/>
        </w:rPr>
        <w:t>KĖDAINIŲ ŠVIETIMO PAGALBOS TARNYBA</w:t>
      </w:r>
      <w:r w:rsidR="00492EE4">
        <w:rPr>
          <w:rFonts w:asciiTheme="majorBidi" w:eastAsia="Lucida Sans Unicode" w:hAnsiTheme="majorBidi" w:cstheme="majorBidi"/>
          <w:b/>
          <w:bCs/>
          <w:szCs w:val="24"/>
        </w:rPr>
        <w:t>I</w:t>
      </w:r>
    </w:p>
    <w:p w14:paraId="10C3E17D" w14:textId="77777777" w:rsidR="00686014" w:rsidRPr="00E30596" w:rsidRDefault="00686014" w:rsidP="006E0DE9">
      <w:pPr>
        <w:widowControl w:val="0"/>
        <w:suppressAutoHyphens/>
        <w:jc w:val="both"/>
        <w:rPr>
          <w:rFonts w:asciiTheme="majorBidi" w:hAnsiTheme="majorBidi" w:cstheme="majorBidi"/>
          <w:b/>
          <w:bCs/>
        </w:rPr>
      </w:pPr>
    </w:p>
    <w:p w14:paraId="5BD61EEB" w14:textId="334E3682" w:rsidR="00E11FFE" w:rsidRDefault="00E11FFE" w:rsidP="00E11FFE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24 m. kovo 20 d. Nr. SP-</w:t>
      </w:r>
      <w:r>
        <w:rPr>
          <w:rFonts w:eastAsia="Lucida Sans Unicode" w:cs="Tahoma"/>
          <w:color w:val="000000"/>
          <w:szCs w:val="24"/>
        </w:rPr>
        <w:t>55</w:t>
      </w:r>
    </w:p>
    <w:p w14:paraId="4704478F" w14:textId="77777777" w:rsidR="00686014" w:rsidRPr="00DC63A8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DC63A8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DC63A8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5FA2E043" w:rsidR="00FB13E1" w:rsidRPr="00DC63A8" w:rsidRDefault="006F5109" w:rsidP="000B62AD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DC63A8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DC63A8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DC63A8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DC63A8">
        <w:rPr>
          <w:rFonts w:asciiTheme="majorBidi" w:hAnsiTheme="majorBidi" w:cstheme="majorBidi"/>
          <w:szCs w:val="24"/>
          <w:lang w:eastAsia="ar-SA"/>
        </w:rPr>
        <w:t xml:space="preserve"> </w:t>
      </w:r>
      <w:r w:rsidRPr="00DC63A8">
        <w:rPr>
          <w:rFonts w:asciiTheme="majorBidi" w:hAnsiTheme="majorBidi" w:cstheme="majorBidi"/>
          <w:szCs w:val="24"/>
          <w:lang w:eastAsia="ar-SA"/>
        </w:rPr>
        <w:t>3 punktu,</w:t>
      </w:r>
      <w:r w:rsidR="009C1EE8" w:rsidRPr="00DC63A8">
        <w:rPr>
          <w:rFonts w:asciiTheme="majorBidi" w:hAnsiTheme="majorBidi" w:cstheme="majorBidi"/>
          <w:szCs w:val="24"/>
          <w:lang w:eastAsia="ar-SA"/>
        </w:rPr>
        <w:t xml:space="preserve"> </w:t>
      </w:r>
      <w:r w:rsidR="009C1EE8" w:rsidRPr="00DC63A8">
        <w:rPr>
          <w:rFonts w:eastAsia="Lucida Sans Unicode"/>
        </w:rPr>
        <w:t>15 straipsnio 2 dalies 19 punktu</w:t>
      </w:r>
      <w:r w:rsidR="009C1EE8" w:rsidRPr="00DC63A8">
        <w:rPr>
          <w:rFonts w:asciiTheme="majorBidi" w:hAnsiTheme="majorBidi" w:cstheme="majorBidi"/>
          <w:szCs w:val="24"/>
          <w:lang w:eastAsia="ar-SA"/>
        </w:rPr>
        <w:t>,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</w:t>
      </w:r>
      <w:r w:rsidR="00B82628" w:rsidRPr="00DC63A8">
        <w:rPr>
          <w:rFonts w:asciiTheme="majorBidi" w:eastAsia="Lucida Sans Unicode" w:hAnsiTheme="majorBidi" w:cstheme="majorBidi"/>
          <w:szCs w:val="24"/>
          <w:lang w:eastAsia="ar-SA"/>
        </w:rPr>
        <w:t>63 straipsnio 2 ir 3 dalimis</w:t>
      </w:r>
      <w:r w:rsidRPr="00DC63A8">
        <w:rPr>
          <w:rFonts w:asciiTheme="majorBidi" w:eastAsia="Lucida Sans Unicode" w:hAnsiTheme="majorBidi" w:cstheme="majorBidi"/>
          <w:szCs w:val="24"/>
          <w:lang w:eastAsia="ar-SA"/>
        </w:rPr>
        <w:t xml:space="preserve">, 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DC63A8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DC63A8">
        <w:rPr>
          <w:rFonts w:asciiTheme="majorBidi" w:hAnsiTheme="majorBidi" w:cstheme="majorBidi"/>
          <w:szCs w:val="24"/>
          <w:lang w:eastAsia="ar-SA"/>
        </w:rPr>
        <w:t>o 1 ir 2 dalimis,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>Kėdainių rajono savivaldybei nuosavybės teise priklausančio turto valdymo, naudojimo ir disponavimo juo tvarkos aprašo</w:t>
      </w:r>
      <w:r w:rsidRPr="00DC63A8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>9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m. 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>spalio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>5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>237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DC63A8">
        <w:rPr>
          <w:rFonts w:asciiTheme="majorBidi" w:hAnsiTheme="majorBidi" w:cstheme="majorBidi"/>
          <w:szCs w:val="24"/>
          <w:lang w:eastAsia="ar-SA"/>
        </w:rPr>
        <w:t xml:space="preserve">“, </w:t>
      </w:r>
      <w:r w:rsidR="00C7073B" w:rsidRPr="00995FCE">
        <w:rPr>
          <w:rFonts w:asciiTheme="majorBidi" w:hAnsiTheme="majorBidi" w:cstheme="majorBidi"/>
          <w:szCs w:val="24"/>
          <w:shd w:val="clear" w:color="auto" w:fill="FFFFFF"/>
          <w:lang w:eastAsia="ar-SA"/>
        </w:rPr>
        <w:t>5 ir 11 punktus</w:t>
      </w:r>
      <w:r w:rsidRPr="00DC63A8">
        <w:rPr>
          <w:rFonts w:asciiTheme="majorBidi" w:hAnsiTheme="majorBidi" w:cstheme="majorBidi"/>
          <w:szCs w:val="24"/>
          <w:lang w:eastAsia="ar-SA"/>
        </w:rPr>
        <w:t>, Kėdainių rajono savivaldybės taryba</w:t>
      </w:r>
      <w:r w:rsidR="00612F86" w:rsidRPr="00DC63A8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DC63A8">
        <w:rPr>
          <w:rFonts w:asciiTheme="majorBidi" w:hAnsiTheme="majorBidi" w:cstheme="majorBidi"/>
          <w:szCs w:val="24"/>
          <w:lang w:eastAsia="ar-SA"/>
        </w:rPr>
        <w:t xml:space="preserve"> </w:t>
      </w:r>
      <w:r w:rsidRPr="00DC63A8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304A1D9C" w14:textId="0DB5708F" w:rsidR="00FB13E1" w:rsidRPr="00DC63A8" w:rsidRDefault="006F5109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DC63A8">
        <w:rPr>
          <w:rFonts w:asciiTheme="majorBidi" w:hAnsiTheme="majorBidi" w:cstheme="majorBidi"/>
          <w:szCs w:val="24"/>
        </w:rPr>
        <w:t xml:space="preserve">Perduoti </w:t>
      </w:r>
      <w:r w:rsidR="00492EE4" w:rsidRPr="00492EE4">
        <w:rPr>
          <w:rFonts w:asciiTheme="majorBidi" w:hAnsiTheme="majorBidi" w:cstheme="majorBidi"/>
          <w:szCs w:val="24"/>
        </w:rPr>
        <w:t>Kėdainių švietimo pagalbos tarnyba</w:t>
      </w:r>
      <w:r w:rsidR="00492EE4">
        <w:rPr>
          <w:rFonts w:asciiTheme="majorBidi" w:hAnsiTheme="majorBidi" w:cstheme="majorBidi"/>
          <w:szCs w:val="24"/>
        </w:rPr>
        <w:t>i</w:t>
      </w:r>
      <w:r w:rsidR="00492EE4" w:rsidRPr="00492EE4">
        <w:rPr>
          <w:rFonts w:asciiTheme="majorBidi" w:hAnsiTheme="majorBidi" w:cstheme="majorBidi"/>
          <w:szCs w:val="24"/>
        </w:rPr>
        <w:t xml:space="preserve"> </w:t>
      </w:r>
      <w:r w:rsidR="00FB13E1" w:rsidRPr="00DC63A8">
        <w:rPr>
          <w:rFonts w:asciiTheme="majorBidi" w:hAnsiTheme="majorBidi" w:cstheme="majorBidi"/>
          <w:szCs w:val="24"/>
        </w:rPr>
        <w:t>(</w:t>
      </w:r>
      <w:r w:rsidR="005B1A0B" w:rsidRPr="00DC63A8">
        <w:rPr>
          <w:rFonts w:asciiTheme="majorBidi" w:hAnsiTheme="majorBidi" w:cstheme="majorBidi"/>
          <w:szCs w:val="24"/>
        </w:rPr>
        <w:t xml:space="preserve">kodas </w:t>
      </w:r>
      <w:r w:rsidR="00492EE4" w:rsidRPr="00492EE4">
        <w:rPr>
          <w:rFonts w:asciiTheme="majorBidi" w:hAnsiTheme="majorBidi" w:cstheme="majorBidi"/>
          <w:szCs w:val="24"/>
        </w:rPr>
        <w:t>191721865</w:t>
      </w:r>
      <w:r w:rsidR="00FB13E1" w:rsidRPr="00DC63A8">
        <w:rPr>
          <w:rFonts w:asciiTheme="majorBidi" w:hAnsiTheme="majorBidi" w:cstheme="majorBidi"/>
          <w:szCs w:val="24"/>
        </w:rPr>
        <w:t xml:space="preserve">) </w:t>
      </w:r>
      <w:r w:rsidRPr="00DC63A8">
        <w:rPr>
          <w:rFonts w:asciiTheme="majorBidi" w:hAnsiTheme="majorBidi" w:cstheme="majorBidi"/>
          <w:szCs w:val="24"/>
        </w:rPr>
        <w:t xml:space="preserve">patikėjimo teise valdyti, naudoti bei </w:t>
      </w:r>
      <w:r w:rsidRPr="00334F4C">
        <w:rPr>
          <w:rFonts w:asciiTheme="majorBidi" w:hAnsiTheme="majorBidi" w:cstheme="majorBidi"/>
          <w:szCs w:val="24"/>
        </w:rPr>
        <w:t>disponuoti juo Kėdainių</w:t>
      </w:r>
      <w:r w:rsidRPr="00DC63A8">
        <w:rPr>
          <w:rFonts w:asciiTheme="majorBidi" w:hAnsiTheme="majorBidi" w:cstheme="majorBidi"/>
          <w:szCs w:val="24"/>
        </w:rPr>
        <w:t xml:space="preserve"> rajono savivaldybei nuosavybės teise </w:t>
      </w:r>
      <w:r w:rsidR="00FB13E1" w:rsidRPr="00DC63A8">
        <w:rPr>
          <w:rFonts w:asciiTheme="majorBidi" w:hAnsiTheme="majorBidi" w:cstheme="majorBidi"/>
          <w:szCs w:val="24"/>
        </w:rPr>
        <w:t xml:space="preserve">priklausantį turtą, esantį </w:t>
      </w:r>
      <w:r w:rsidR="00492EE4" w:rsidRPr="00492EE4">
        <w:rPr>
          <w:rFonts w:asciiTheme="majorBidi" w:hAnsiTheme="majorBidi" w:cstheme="majorBidi"/>
          <w:szCs w:val="24"/>
        </w:rPr>
        <w:t>Kėdaini</w:t>
      </w:r>
      <w:r w:rsidR="00492EE4">
        <w:rPr>
          <w:rFonts w:asciiTheme="majorBidi" w:hAnsiTheme="majorBidi" w:cstheme="majorBidi"/>
          <w:szCs w:val="24"/>
        </w:rPr>
        <w:t>ų m.</w:t>
      </w:r>
      <w:r w:rsidR="00492EE4" w:rsidRPr="00492EE4">
        <w:rPr>
          <w:rFonts w:asciiTheme="majorBidi" w:hAnsiTheme="majorBidi" w:cstheme="majorBidi"/>
          <w:szCs w:val="24"/>
        </w:rPr>
        <w:t>, Josvainių g. 40</w:t>
      </w:r>
      <w:r w:rsidR="00CC403F" w:rsidRPr="00DC63A8">
        <w:rPr>
          <w:rFonts w:asciiTheme="majorBidi" w:hAnsiTheme="majorBidi" w:cstheme="majorBidi"/>
          <w:szCs w:val="24"/>
        </w:rPr>
        <w:t>:</w:t>
      </w:r>
    </w:p>
    <w:p w14:paraId="7700B850" w14:textId="585F5725" w:rsidR="004C7C70" w:rsidRPr="00DC63A8" w:rsidRDefault="00492EE4" w:rsidP="005C0EC7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Theme="majorBidi" w:hAnsiTheme="majorBidi" w:cstheme="majorBidi"/>
          <w:szCs w:val="24"/>
        </w:rPr>
      </w:pPr>
      <w:r w:rsidRPr="00492EE4">
        <w:rPr>
          <w:rFonts w:asciiTheme="majorBidi" w:hAnsiTheme="majorBidi" w:cstheme="majorBidi"/>
          <w:szCs w:val="24"/>
        </w:rPr>
        <w:t>454</w:t>
      </w:r>
      <w:r>
        <w:rPr>
          <w:rFonts w:asciiTheme="majorBidi" w:hAnsiTheme="majorBidi" w:cstheme="majorBidi"/>
          <w:szCs w:val="24"/>
        </w:rPr>
        <w:t>,</w:t>
      </w:r>
      <w:r w:rsidRPr="00492EE4">
        <w:rPr>
          <w:rFonts w:asciiTheme="majorBidi" w:hAnsiTheme="majorBidi" w:cstheme="majorBidi"/>
          <w:szCs w:val="24"/>
        </w:rPr>
        <w:t xml:space="preserve">44 </w:t>
      </w:r>
      <w:r w:rsidR="004C7C70" w:rsidRPr="00DC63A8">
        <w:rPr>
          <w:rFonts w:asciiTheme="majorBidi" w:hAnsiTheme="majorBidi" w:cstheme="majorBidi"/>
          <w:szCs w:val="24"/>
        </w:rPr>
        <w:t xml:space="preserve">kv. m bendro ploto </w:t>
      </w:r>
      <w:r w:rsidRPr="00492EE4">
        <w:rPr>
          <w:rFonts w:asciiTheme="majorBidi" w:hAnsiTheme="majorBidi" w:cstheme="majorBidi"/>
          <w:szCs w:val="24"/>
        </w:rPr>
        <w:t>Kėdainių švietimo centr</w:t>
      </w:r>
      <w:r>
        <w:rPr>
          <w:rFonts w:asciiTheme="majorBidi" w:hAnsiTheme="majorBidi" w:cstheme="majorBidi"/>
          <w:szCs w:val="24"/>
        </w:rPr>
        <w:t>o</w:t>
      </w:r>
      <w:r w:rsidR="004C7C70" w:rsidRPr="00DC63A8">
        <w:rPr>
          <w:rFonts w:asciiTheme="majorBidi" w:hAnsiTheme="majorBidi" w:cstheme="majorBidi"/>
          <w:szCs w:val="24"/>
        </w:rPr>
        <w:t xml:space="preserve"> pastatą, plane pažymėtą </w:t>
      </w:r>
      <w:r w:rsidRPr="00492EE4">
        <w:rPr>
          <w:rFonts w:asciiTheme="majorBidi" w:hAnsiTheme="majorBidi" w:cstheme="majorBidi"/>
          <w:szCs w:val="24"/>
        </w:rPr>
        <w:t>1C2p</w:t>
      </w:r>
      <w:r w:rsidR="004C7C70" w:rsidRPr="00DC63A8">
        <w:rPr>
          <w:rFonts w:asciiTheme="majorBidi" w:hAnsiTheme="majorBidi" w:cstheme="majorBidi"/>
          <w:szCs w:val="24"/>
        </w:rPr>
        <w:t xml:space="preserve">, unikalus numeris </w:t>
      </w:r>
      <w:r w:rsidRPr="00492EE4">
        <w:rPr>
          <w:rFonts w:asciiTheme="majorBidi" w:hAnsiTheme="majorBidi" w:cstheme="majorBidi"/>
          <w:szCs w:val="24"/>
        </w:rPr>
        <w:t>5391-0000-9014</w:t>
      </w:r>
      <w:r w:rsidR="004C7C70" w:rsidRPr="00DC63A8">
        <w:rPr>
          <w:rFonts w:asciiTheme="majorBidi" w:hAnsiTheme="majorBidi" w:cstheme="majorBidi"/>
          <w:szCs w:val="24"/>
        </w:rPr>
        <w:t>;</w:t>
      </w:r>
    </w:p>
    <w:p w14:paraId="114B5B80" w14:textId="5AAE8DBB" w:rsidR="001A6085" w:rsidRPr="00DC63A8" w:rsidRDefault="001A6085" w:rsidP="005C0EC7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Theme="majorBidi" w:hAnsiTheme="majorBidi" w:cstheme="majorBidi"/>
          <w:szCs w:val="24"/>
        </w:rPr>
      </w:pPr>
      <w:r w:rsidRPr="00DC63A8">
        <w:rPr>
          <w:rFonts w:asciiTheme="majorBidi" w:hAnsiTheme="majorBidi" w:cstheme="majorBidi"/>
          <w:szCs w:val="24"/>
        </w:rPr>
        <w:t xml:space="preserve">kitus inžinerinius statinius </w:t>
      </w:r>
      <w:r w:rsidRPr="00DC63A8">
        <w:rPr>
          <w:rFonts w:ascii="Malgun Gothic" w:eastAsia="Malgun Gothic" w:hAnsi="Malgun Gothic" w:cs="Malgun Gothic"/>
          <w:szCs w:val="24"/>
        </w:rPr>
        <w:t>–</w:t>
      </w:r>
      <w:r w:rsidRPr="00DC63A8">
        <w:rPr>
          <w:rFonts w:asciiTheme="majorBidi" w:hAnsiTheme="majorBidi" w:cstheme="majorBidi"/>
          <w:szCs w:val="24"/>
        </w:rPr>
        <w:t xml:space="preserve"> </w:t>
      </w:r>
      <w:r w:rsidR="00492EE4">
        <w:rPr>
          <w:rFonts w:asciiTheme="majorBidi" w:hAnsiTheme="majorBidi" w:cstheme="majorBidi"/>
          <w:szCs w:val="24"/>
        </w:rPr>
        <w:t>a</w:t>
      </w:r>
      <w:r w:rsidR="00492EE4" w:rsidRPr="00492EE4">
        <w:rPr>
          <w:rFonts w:asciiTheme="majorBidi" w:hAnsiTheme="majorBidi" w:cstheme="majorBidi"/>
          <w:szCs w:val="24"/>
        </w:rPr>
        <w:t>ikštel</w:t>
      </w:r>
      <w:r w:rsidR="00F456A7">
        <w:rPr>
          <w:rFonts w:asciiTheme="majorBidi" w:hAnsiTheme="majorBidi" w:cstheme="majorBidi"/>
          <w:szCs w:val="24"/>
        </w:rPr>
        <w:t>e</w:t>
      </w:r>
      <w:r w:rsidR="00492EE4" w:rsidRPr="00492EE4">
        <w:rPr>
          <w:rFonts w:asciiTheme="majorBidi" w:hAnsiTheme="majorBidi" w:cstheme="majorBidi"/>
          <w:szCs w:val="24"/>
        </w:rPr>
        <w:t>s b1 (7</w:t>
      </w:r>
      <w:r w:rsidR="00492EE4">
        <w:rPr>
          <w:rFonts w:asciiTheme="majorBidi" w:hAnsiTheme="majorBidi" w:cstheme="majorBidi"/>
          <w:szCs w:val="24"/>
        </w:rPr>
        <w:t>,</w:t>
      </w:r>
      <w:r w:rsidR="00492EE4" w:rsidRPr="00492EE4">
        <w:rPr>
          <w:rFonts w:asciiTheme="majorBidi" w:hAnsiTheme="majorBidi" w:cstheme="majorBidi"/>
          <w:szCs w:val="24"/>
        </w:rPr>
        <w:t>60 kv.</w:t>
      </w:r>
      <w:r w:rsidR="00492EE4">
        <w:rPr>
          <w:rFonts w:asciiTheme="majorBidi" w:hAnsiTheme="majorBidi" w:cstheme="majorBidi"/>
          <w:szCs w:val="24"/>
        </w:rPr>
        <w:t xml:space="preserve"> </w:t>
      </w:r>
      <w:r w:rsidR="00492EE4" w:rsidRPr="00492EE4">
        <w:rPr>
          <w:rFonts w:asciiTheme="majorBidi" w:hAnsiTheme="majorBidi" w:cstheme="majorBidi"/>
          <w:szCs w:val="24"/>
        </w:rPr>
        <w:t>m), b2 (43</w:t>
      </w:r>
      <w:r w:rsidR="00492EE4">
        <w:rPr>
          <w:rFonts w:asciiTheme="majorBidi" w:hAnsiTheme="majorBidi" w:cstheme="majorBidi"/>
          <w:szCs w:val="24"/>
        </w:rPr>
        <w:t>,</w:t>
      </w:r>
      <w:r w:rsidR="00492EE4" w:rsidRPr="00492EE4">
        <w:rPr>
          <w:rFonts w:asciiTheme="majorBidi" w:hAnsiTheme="majorBidi" w:cstheme="majorBidi"/>
          <w:szCs w:val="24"/>
        </w:rPr>
        <w:t>69 kv.</w:t>
      </w:r>
      <w:r w:rsidR="00492EE4">
        <w:rPr>
          <w:rFonts w:asciiTheme="majorBidi" w:hAnsiTheme="majorBidi" w:cstheme="majorBidi"/>
          <w:szCs w:val="24"/>
        </w:rPr>
        <w:t xml:space="preserve"> </w:t>
      </w:r>
      <w:r w:rsidR="00492EE4" w:rsidRPr="00492EE4">
        <w:rPr>
          <w:rFonts w:asciiTheme="majorBidi" w:hAnsiTheme="majorBidi" w:cstheme="majorBidi"/>
          <w:szCs w:val="24"/>
        </w:rPr>
        <w:t>m)</w:t>
      </w:r>
      <w:r w:rsidRPr="00DC63A8">
        <w:rPr>
          <w:rFonts w:asciiTheme="majorBidi" w:hAnsiTheme="majorBidi" w:cstheme="majorBidi"/>
          <w:szCs w:val="24"/>
        </w:rPr>
        <w:t xml:space="preserve">, unikalus numeris </w:t>
      </w:r>
      <w:r w:rsidR="00492EE4" w:rsidRPr="00492EE4">
        <w:rPr>
          <w:rFonts w:asciiTheme="majorBidi" w:hAnsiTheme="majorBidi" w:cstheme="majorBidi"/>
          <w:szCs w:val="24"/>
        </w:rPr>
        <w:t>5391-0000-9047</w:t>
      </w:r>
      <w:r w:rsidRPr="00DC63A8">
        <w:rPr>
          <w:rFonts w:asciiTheme="majorBidi" w:hAnsiTheme="majorBidi" w:cstheme="majorBidi"/>
          <w:szCs w:val="24"/>
        </w:rPr>
        <w:t>.</w:t>
      </w:r>
    </w:p>
    <w:p w14:paraId="248C47DE" w14:textId="04883469" w:rsidR="009427F3" w:rsidRPr="00DC63A8" w:rsidRDefault="009427F3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DC63A8">
        <w:rPr>
          <w:rFonts w:asciiTheme="majorBidi" w:hAnsiTheme="majorBidi" w:cstheme="majorBidi"/>
        </w:rPr>
        <w:t>Įgalioti Kėdainių rajono savivaldybės merą pasirašyti šio sprendimo 1 punkte nurodyto nekilnojamojo turto perdavimo–priėmimo aktą.</w:t>
      </w:r>
    </w:p>
    <w:p w14:paraId="29EF91A2" w14:textId="022127B4" w:rsidR="00686014" w:rsidRPr="00DC63A8" w:rsidRDefault="000F6ED8" w:rsidP="000B62A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DC63A8">
        <w:rPr>
          <w:rFonts w:asciiTheme="majorBidi" w:hAnsiTheme="majorBidi" w:cstheme="majorBidi"/>
          <w:szCs w:val="24"/>
        </w:rPr>
        <w:t xml:space="preserve">Šis </w:t>
      </w:r>
      <w:r w:rsidRPr="00DC63A8">
        <w:rPr>
          <w:rFonts w:asciiTheme="majorBidi" w:hAnsiTheme="majorBidi" w:cstheme="majorBidi"/>
        </w:rPr>
        <w:t>sprendimas</w:t>
      </w:r>
      <w:r w:rsidRPr="00DC63A8">
        <w:rPr>
          <w:rFonts w:asciiTheme="majorBidi" w:hAnsiTheme="majorBidi" w:cstheme="majorBidi"/>
          <w:szCs w:val="24"/>
        </w:rPr>
        <w:t xml:space="preserve"> per vieną mėnesį nuo </w:t>
      </w:r>
      <w:r w:rsidRPr="00DC63A8">
        <w:rPr>
          <w:rFonts w:asciiTheme="majorBidi" w:hAnsiTheme="majorBidi" w:cstheme="majorBidi"/>
        </w:rPr>
        <w:t>sprendimo</w:t>
      </w:r>
      <w:r w:rsidRPr="00DC63A8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DC63A8">
        <w:rPr>
          <w:rFonts w:asciiTheme="majorBidi" w:hAnsiTheme="majorBidi" w:cstheme="majorBidi"/>
        </w:rPr>
        <w:t>Lietuvos Respublikos ikiteisminio administracinių ginčų nagrinėjimo tvarkos įstatymo nustatyta tvarka arba Regionų administraciniam teismui bet kuriuose šio teismo rūmuose Lietuvos Respublikos administracinių bylų teisenos įstatymo nustatyta tvarka.</w:t>
      </w:r>
    </w:p>
    <w:p w14:paraId="66B2C11A" w14:textId="77777777" w:rsidR="00686014" w:rsidRPr="00DC63A8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DC63A8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DC63A8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DC63A8" w:rsidRDefault="000F6ED8">
      <w:pPr>
        <w:widowControl w:val="0"/>
        <w:suppressAutoHyphens/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</w:rPr>
        <w:t>Savivaldybės meras</w:t>
      </w:r>
    </w:p>
    <w:p w14:paraId="3625FD15" w14:textId="77777777" w:rsidR="00686014" w:rsidRPr="00DC63A8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7D965CA" w14:textId="5A22C80E" w:rsidR="00465520" w:rsidRPr="00DC63A8" w:rsidRDefault="00465520">
      <w:pPr>
        <w:widowControl w:val="0"/>
        <w:suppressAutoHyphens/>
        <w:rPr>
          <w:rFonts w:asciiTheme="majorBidi" w:hAnsiTheme="majorBidi" w:cstheme="majorBidi"/>
        </w:rPr>
      </w:pPr>
    </w:p>
    <w:p w14:paraId="79B52068" w14:textId="77777777" w:rsidR="00B82628" w:rsidRPr="00DC63A8" w:rsidRDefault="00B82628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D4DB647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ED916C4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685CF234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58989B6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4A913CE" w14:textId="1620A95D" w:rsidR="00686014" w:rsidRPr="00DC63A8" w:rsidRDefault="007769DA" w:rsidP="000F6ED8">
      <w:pPr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  <w:szCs w:val="24"/>
          <w:lang w:eastAsia="zh-CN"/>
        </w:rPr>
        <w:br w:type="page"/>
      </w:r>
      <w:r w:rsidR="000F6ED8" w:rsidRPr="00DC63A8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DC63A8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DC63A8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DC63A8">
        <w:rPr>
          <w:rFonts w:asciiTheme="majorBidi" w:hAnsiTheme="majorBidi" w:cstheme="majorBidi"/>
          <w:b/>
        </w:rPr>
        <w:t>AIŠKINAMASIS RAŠTAS</w:t>
      </w:r>
    </w:p>
    <w:p w14:paraId="5B0B9473" w14:textId="083B1D38" w:rsidR="00CC403F" w:rsidRDefault="00130B92" w:rsidP="00492EE4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DC63A8">
        <w:rPr>
          <w:rFonts w:asciiTheme="majorBidi" w:hAnsiTheme="majorBidi" w:cstheme="majorBidi"/>
          <w:b/>
          <w:bCs/>
        </w:rPr>
        <w:t xml:space="preserve">DĖL </w:t>
      </w:r>
      <w:r w:rsidRPr="00DC63A8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DC63A8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DC63A8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492EE4" w:rsidRPr="00492EE4">
        <w:rPr>
          <w:rFonts w:asciiTheme="majorBidi" w:eastAsia="Lucida Sans Unicode" w:hAnsiTheme="majorBidi" w:cstheme="majorBidi"/>
          <w:b/>
          <w:bCs/>
          <w:szCs w:val="24"/>
        </w:rPr>
        <w:t>KĖDAINIŲ ŠVIETIMO PAGALBOS TARNYBA</w:t>
      </w:r>
      <w:r w:rsidR="00492EE4">
        <w:rPr>
          <w:rFonts w:asciiTheme="majorBidi" w:eastAsia="Lucida Sans Unicode" w:hAnsiTheme="majorBidi" w:cstheme="majorBidi"/>
          <w:b/>
          <w:bCs/>
          <w:szCs w:val="24"/>
        </w:rPr>
        <w:t>I</w:t>
      </w:r>
    </w:p>
    <w:p w14:paraId="10C9359E" w14:textId="77777777" w:rsidR="00492EE4" w:rsidRPr="00DC63A8" w:rsidRDefault="00492EE4" w:rsidP="00492EE4">
      <w:pPr>
        <w:widowControl w:val="0"/>
        <w:suppressAutoHyphens/>
        <w:spacing w:line="200" w:lineRule="atLeast"/>
        <w:ind w:right="-2"/>
        <w:jc w:val="center"/>
        <w:rPr>
          <w:rFonts w:asciiTheme="majorBidi" w:hAnsiTheme="majorBidi" w:cstheme="majorBidi"/>
          <w:b/>
          <w:bCs/>
        </w:rPr>
      </w:pPr>
    </w:p>
    <w:p w14:paraId="172E55E5" w14:textId="6D1BE334" w:rsidR="00686014" w:rsidRPr="00DC63A8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</w:rPr>
        <w:t>202</w:t>
      </w:r>
      <w:r w:rsidR="00CC403F" w:rsidRPr="00DC63A8">
        <w:rPr>
          <w:rFonts w:asciiTheme="majorBidi" w:hAnsiTheme="majorBidi" w:cstheme="majorBidi"/>
        </w:rPr>
        <w:t>4</w:t>
      </w:r>
      <w:r w:rsidRPr="00DC63A8">
        <w:rPr>
          <w:rFonts w:asciiTheme="majorBidi" w:hAnsiTheme="majorBidi" w:cstheme="majorBidi"/>
        </w:rPr>
        <w:t xml:space="preserve"> m. </w:t>
      </w:r>
      <w:r w:rsidR="00CC403F" w:rsidRPr="00DC63A8">
        <w:rPr>
          <w:rFonts w:asciiTheme="majorBidi" w:hAnsiTheme="majorBidi" w:cstheme="majorBidi"/>
        </w:rPr>
        <w:t>kovo</w:t>
      </w:r>
      <w:r w:rsidR="005C741C">
        <w:rPr>
          <w:rFonts w:asciiTheme="majorBidi" w:hAnsiTheme="majorBidi" w:cstheme="majorBidi"/>
        </w:rPr>
        <w:t xml:space="preserve"> 13 </w:t>
      </w:r>
      <w:r w:rsidRPr="00DC63A8">
        <w:rPr>
          <w:rFonts w:asciiTheme="majorBidi" w:hAnsiTheme="majorBidi" w:cstheme="majorBidi"/>
        </w:rPr>
        <w:t>d.</w:t>
      </w:r>
    </w:p>
    <w:p w14:paraId="67A1F746" w14:textId="77777777" w:rsidR="00686014" w:rsidRPr="00E30596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</w:rPr>
        <w:t>Kėdainiai</w:t>
      </w:r>
    </w:p>
    <w:p w14:paraId="4B982467" w14:textId="77777777" w:rsidR="00686014" w:rsidRPr="00E30596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30596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4F0B2B5B" w:rsidR="000F6ED8" w:rsidRPr="00E30596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 xml:space="preserve">Perduoti </w:t>
      </w:r>
      <w:r w:rsidR="00492EE4" w:rsidRPr="00492EE4">
        <w:rPr>
          <w:rFonts w:asciiTheme="majorBidi" w:hAnsiTheme="majorBidi" w:cstheme="majorBidi"/>
          <w:szCs w:val="24"/>
        </w:rPr>
        <w:t>Kėdainių švietimo pagalbos tarnyba</w:t>
      </w:r>
      <w:r w:rsidR="00492EE4">
        <w:rPr>
          <w:rFonts w:asciiTheme="majorBidi" w:hAnsiTheme="majorBidi" w:cstheme="majorBidi"/>
          <w:szCs w:val="24"/>
        </w:rPr>
        <w:t>i</w:t>
      </w:r>
      <w:r w:rsidR="00492EE4" w:rsidRPr="00492EE4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 xml:space="preserve">patikėjimo teise valdyti, naudoti bei disponuoti </w:t>
      </w:r>
      <w:r w:rsidR="005C741C">
        <w:rPr>
          <w:rFonts w:asciiTheme="majorBidi" w:hAnsiTheme="majorBidi" w:cstheme="majorBidi"/>
          <w:szCs w:val="24"/>
        </w:rPr>
        <w:t xml:space="preserve">pastatą ir </w:t>
      </w:r>
      <w:r w:rsidRPr="00E30596">
        <w:rPr>
          <w:rFonts w:asciiTheme="majorBidi" w:hAnsiTheme="majorBidi" w:cstheme="majorBidi"/>
          <w:szCs w:val="24"/>
        </w:rPr>
        <w:t xml:space="preserve">statinius, esančius </w:t>
      </w:r>
      <w:bookmarkStart w:id="1" w:name="_Hlk156999466"/>
      <w:r w:rsidR="00492EE4" w:rsidRPr="00492EE4">
        <w:rPr>
          <w:rFonts w:asciiTheme="majorBidi" w:hAnsiTheme="majorBidi" w:cstheme="majorBidi"/>
          <w:szCs w:val="24"/>
        </w:rPr>
        <w:t>Kėdaini</w:t>
      </w:r>
      <w:r w:rsidR="00492EE4">
        <w:rPr>
          <w:rFonts w:asciiTheme="majorBidi" w:hAnsiTheme="majorBidi" w:cstheme="majorBidi"/>
          <w:szCs w:val="24"/>
        </w:rPr>
        <w:t>ų m.</w:t>
      </w:r>
      <w:r w:rsidR="00492EE4" w:rsidRPr="00492EE4">
        <w:rPr>
          <w:rFonts w:asciiTheme="majorBidi" w:hAnsiTheme="majorBidi" w:cstheme="majorBidi"/>
          <w:szCs w:val="24"/>
        </w:rPr>
        <w:t>, Josvainių g. 40</w:t>
      </w:r>
      <w:bookmarkEnd w:id="1"/>
      <w:r w:rsidR="005C0EC7" w:rsidRPr="00E30596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E30596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5415A83E" w14:textId="7A8B2BEE" w:rsidR="00533931" w:rsidRPr="00533931" w:rsidRDefault="00533931" w:rsidP="00533931">
      <w:pPr>
        <w:widowControl w:val="0"/>
        <w:suppressAutoHyphens/>
        <w:ind w:firstLine="540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>Perduoti</w:t>
      </w:r>
      <w:r>
        <w:rPr>
          <w:rFonts w:asciiTheme="majorBidi" w:hAnsiTheme="majorBidi" w:cstheme="majorBidi"/>
          <w:szCs w:val="24"/>
        </w:rPr>
        <w:t xml:space="preserve"> </w:t>
      </w:r>
      <w:r w:rsidRPr="00D072A4">
        <w:rPr>
          <w:rFonts w:asciiTheme="majorBidi" w:hAnsiTheme="majorBidi" w:cstheme="majorBidi"/>
          <w:szCs w:val="24"/>
        </w:rPr>
        <w:t>Kėdainių rajono savivaldybei nuosavybės teise priklausa</w:t>
      </w:r>
      <w:r>
        <w:rPr>
          <w:rFonts w:asciiTheme="majorBidi" w:hAnsiTheme="majorBidi" w:cstheme="majorBidi"/>
          <w:szCs w:val="24"/>
        </w:rPr>
        <w:t xml:space="preserve">ntį turtą </w:t>
      </w:r>
      <w:r w:rsidRPr="005336CB">
        <w:rPr>
          <w:rFonts w:asciiTheme="majorBidi" w:hAnsiTheme="majorBidi" w:cstheme="majorBidi"/>
          <w:szCs w:val="24"/>
        </w:rPr>
        <w:t>Kėdainių švietimo pagalbos tarnybai</w:t>
      </w:r>
      <w:r w:rsidRPr="00D072A4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 xml:space="preserve">patikėjimo teise valdyti, naudoti bei disponuoti </w:t>
      </w:r>
      <w:r>
        <w:rPr>
          <w:rFonts w:asciiTheme="majorBidi" w:hAnsiTheme="majorBidi" w:cstheme="majorBidi"/>
          <w:szCs w:val="24"/>
        </w:rPr>
        <w:t>juo</w:t>
      </w:r>
      <w:r w:rsidRPr="00E30596">
        <w:rPr>
          <w:rFonts w:asciiTheme="majorBidi" w:hAnsiTheme="majorBidi" w:cstheme="majorBidi"/>
          <w:szCs w:val="24"/>
        </w:rPr>
        <w:t xml:space="preserve"> įstaigos veiklai ir funkcijoms vykdyti.</w:t>
      </w:r>
    </w:p>
    <w:p w14:paraId="2D6F99FB" w14:textId="50B88984" w:rsidR="000F6ED8" w:rsidRPr="00E30596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5336CB" w:rsidRPr="005336CB">
        <w:rPr>
          <w:rFonts w:asciiTheme="majorBidi" w:hAnsiTheme="majorBidi" w:cstheme="majorBidi"/>
          <w:szCs w:val="24"/>
        </w:rPr>
        <w:t>Kėdainių švietimo pagalbos tarnyb</w:t>
      </w:r>
      <w:r w:rsidR="005336CB">
        <w:rPr>
          <w:rFonts w:asciiTheme="majorBidi" w:hAnsiTheme="majorBidi" w:cstheme="majorBidi"/>
          <w:szCs w:val="24"/>
        </w:rPr>
        <w:t>os</w:t>
      </w:r>
      <w:r w:rsidR="005336CB" w:rsidRPr="005336CB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</w:rPr>
        <w:t>naudojamo turto patikėjimo teisė, todėl</w:t>
      </w:r>
      <w:r w:rsidR="007A39EE" w:rsidRPr="00E30596">
        <w:rPr>
          <w:rFonts w:asciiTheme="majorBidi" w:hAnsiTheme="majorBidi" w:cstheme="majorBidi"/>
        </w:rPr>
        <w:t>,</w:t>
      </w:r>
      <w:r w:rsidRPr="00E30596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1AA54ACD" w:rsidR="000F6ED8" w:rsidRPr="00E30596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5336CB" w:rsidRPr="005336CB">
        <w:rPr>
          <w:rFonts w:asciiTheme="majorBidi" w:hAnsiTheme="majorBidi" w:cstheme="majorBidi"/>
          <w:szCs w:val="24"/>
        </w:rPr>
        <w:t xml:space="preserve">Kėdainių švietimo pagalbos tarnyba </w:t>
      </w:r>
      <w:r w:rsidRPr="00E30596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30596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30596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30596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30596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30596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30596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30596" w:rsidRPr="00E30596" w14:paraId="0544481D" w14:textId="77777777" w:rsidTr="00E3059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E44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BF6C" w14:textId="77777777" w:rsidR="00E30596" w:rsidRPr="00E30596" w:rsidRDefault="00E30596" w:rsidP="00E30596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E30596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E30596" w:rsidRPr="00E30596" w14:paraId="5AF85E17" w14:textId="77777777" w:rsidTr="00E30596">
        <w:trPr>
          <w:trHeight w:val="54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24A7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E346" w14:textId="77777777" w:rsidR="00E30596" w:rsidRPr="00E30596" w:rsidRDefault="00E30596" w:rsidP="00E30596">
            <w:pPr>
              <w:jc w:val="center"/>
              <w:rPr>
                <w:b/>
                <w:szCs w:val="24"/>
                <w:lang w:eastAsia="en-GB"/>
              </w:rPr>
            </w:pPr>
            <w:r w:rsidRPr="00E30596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CEA5" w14:textId="77777777" w:rsidR="00E30596" w:rsidRPr="00E30596" w:rsidRDefault="00E30596" w:rsidP="00E30596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E30596" w:rsidRPr="00E30596" w14:paraId="2AAEE56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838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BF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CE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637202B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FDC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4A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2C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8A0A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212B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48E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7C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0C617CB3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B72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D3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3B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13A1B4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96A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96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12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5B5A5FA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165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BDCA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B7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2E8642F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358E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86F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25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25444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A96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1D6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CC03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510F33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35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783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D7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D46F1B2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AC6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22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2F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</w:tbl>
    <w:p w14:paraId="1E78C79F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30596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30596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30596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30596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30596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2D70528B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91B5C3D" w14:textId="77777777" w:rsidR="005C741C" w:rsidRPr="00E30596" w:rsidRDefault="005C741C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30596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30596" w:rsidRDefault="002E0166" w:rsidP="001A60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30596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30596" w:rsidSect="002D08DE">
      <w:footnotePr>
        <w:pos w:val="beneathText"/>
      </w:footnotePr>
      <w:pgSz w:w="11905" w:h="16837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1EC7"/>
    <w:rsid w:val="000265F0"/>
    <w:rsid w:val="000301C2"/>
    <w:rsid w:val="0004144D"/>
    <w:rsid w:val="0004653F"/>
    <w:rsid w:val="000652AB"/>
    <w:rsid w:val="000A71A0"/>
    <w:rsid w:val="000B61AD"/>
    <w:rsid w:val="000B62AD"/>
    <w:rsid w:val="000C7B6B"/>
    <w:rsid w:val="000D0642"/>
    <w:rsid w:val="000F6ED8"/>
    <w:rsid w:val="00130B92"/>
    <w:rsid w:val="00133F56"/>
    <w:rsid w:val="001715C5"/>
    <w:rsid w:val="001A6085"/>
    <w:rsid w:val="001B3BBC"/>
    <w:rsid w:val="001B79FD"/>
    <w:rsid w:val="002233FF"/>
    <w:rsid w:val="00264468"/>
    <w:rsid w:val="00276751"/>
    <w:rsid w:val="00292C44"/>
    <w:rsid w:val="002D08DE"/>
    <w:rsid w:val="002D4FB4"/>
    <w:rsid w:val="002E0166"/>
    <w:rsid w:val="002E1D81"/>
    <w:rsid w:val="002E38A0"/>
    <w:rsid w:val="002E726D"/>
    <w:rsid w:val="00334F4C"/>
    <w:rsid w:val="003378CD"/>
    <w:rsid w:val="00361CEA"/>
    <w:rsid w:val="00373236"/>
    <w:rsid w:val="003755AF"/>
    <w:rsid w:val="003809CE"/>
    <w:rsid w:val="003920FF"/>
    <w:rsid w:val="003A5988"/>
    <w:rsid w:val="003F3148"/>
    <w:rsid w:val="004054C5"/>
    <w:rsid w:val="00435B33"/>
    <w:rsid w:val="00465520"/>
    <w:rsid w:val="00492EE4"/>
    <w:rsid w:val="004A182B"/>
    <w:rsid w:val="004A78EF"/>
    <w:rsid w:val="004C50CB"/>
    <w:rsid w:val="004C7C70"/>
    <w:rsid w:val="0051135E"/>
    <w:rsid w:val="00531B79"/>
    <w:rsid w:val="005336CB"/>
    <w:rsid w:val="00533931"/>
    <w:rsid w:val="00572819"/>
    <w:rsid w:val="005B1A0B"/>
    <w:rsid w:val="005C0EC7"/>
    <w:rsid w:val="005C741C"/>
    <w:rsid w:val="005D3BF9"/>
    <w:rsid w:val="0060175C"/>
    <w:rsid w:val="00612F86"/>
    <w:rsid w:val="006168B2"/>
    <w:rsid w:val="00671943"/>
    <w:rsid w:val="00686014"/>
    <w:rsid w:val="006E0DE9"/>
    <w:rsid w:val="006F1DB9"/>
    <w:rsid w:val="006F326E"/>
    <w:rsid w:val="006F5109"/>
    <w:rsid w:val="00765635"/>
    <w:rsid w:val="00766EC8"/>
    <w:rsid w:val="007769DA"/>
    <w:rsid w:val="00785F00"/>
    <w:rsid w:val="00797182"/>
    <w:rsid w:val="00797C3C"/>
    <w:rsid w:val="007A39EE"/>
    <w:rsid w:val="007C5DA8"/>
    <w:rsid w:val="007C5FCD"/>
    <w:rsid w:val="007D2672"/>
    <w:rsid w:val="007E012D"/>
    <w:rsid w:val="00803C86"/>
    <w:rsid w:val="00807ED8"/>
    <w:rsid w:val="00826E5E"/>
    <w:rsid w:val="00834B5B"/>
    <w:rsid w:val="00847254"/>
    <w:rsid w:val="00865971"/>
    <w:rsid w:val="00865A30"/>
    <w:rsid w:val="008D4C05"/>
    <w:rsid w:val="008E154E"/>
    <w:rsid w:val="009427F3"/>
    <w:rsid w:val="00954CDD"/>
    <w:rsid w:val="00955D7C"/>
    <w:rsid w:val="009B5BC7"/>
    <w:rsid w:val="009C1EE8"/>
    <w:rsid w:val="009E51BE"/>
    <w:rsid w:val="009E5DC1"/>
    <w:rsid w:val="009E7944"/>
    <w:rsid w:val="00A12F31"/>
    <w:rsid w:val="00A208DA"/>
    <w:rsid w:val="00A21951"/>
    <w:rsid w:val="00A57CD9"/>
    <w:rsid w:val="00A67E58"/>
    <w:rsid w:val="00A7445D"/>
    <w:rsid w:val="00A87BFA"/>
    <w:rsid w:val="00AA4096"/>
    <w:rsid w:val="00AC0D34"/>
    <w:rsid w:val="00AF4080"/>
    <w:rsid w:val="00B75FC5"/>
    <w:rsid w:val="00B82628"/>
    <w:rsid w:val="00B8634A"/>
    <w:rsid w:val="00B94701"/>
    <w:rsid w:val="00BB3B95"/>
    <w:rsid w:val="00BE1765"/>
    <w:rsid w:val="00BF1652"/>
    <w:rsid w:val="00BF3D6B"/>
    <w:rsid w:val="00C05284"/>
    <w:rsid w:val="00C05B7A"/>
    <w:rsid w:val="00C10056"/>
    <w:rsid w:val="00C135C9"/>
    <w:rsid w:val="00C1444E"/>
    <w:rsid w:val="00C243B8"/>
    <w:rsid w:val="00C623BE"/>
    <w:rsid w:val="00C7073B"/>
    <w:rsid w:val="00C945EB"/>
    <w:rsid w:val="00CC403F"/>
    <w:rsid w:val="00DB4D77"/>
    <w:rsid w:val="00DC63A8"/>
    <w:rsid w:val="00DE4CF8"/>
    <w:rsid w:val="00E11FFE"/>
    <w:rsid w:val="00E13737"/>
    <w:rsid w:val="00E1614B"/>
    <w:rsid w:val="00E30596"/>
    <w:rsid w:val="00E41E15"/>
    <w:rsid w:val="00E60B8D"/>
    <w:rsid w:val="00E83020"/>
    <w:rsid w:val="00EA3C27"/>
    <w:rsid w:val="00ED3CB5"/>
    <w:rsid w:val="00ED65F7"/>
    <w:rsid w:val="00F062D4"/>
    <w:rsid w:val="00F238BD"/>
    <w:rsid w:val="00F30375"/>
    <w:rsid w:val="00F456A7"/>
    <w:rsid w:val="00FA7713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CBF7-66EF-44B8-B8F3-4948DB2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5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2</cp:revision>
  <cp:lastPrinted>2024-01-23T07:22:00Z</cp:lastPrinted>
  <dcterms:created xsi:type="dcterms:W3CDTF">2024-03-20T15:22:00Z</dcterms:created>
  <dcterms:modified xsi:type="dcterms:W3CDTF">2024-03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